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683189" w:rsidRPr="00254AF9" w:rsidTr="00FF268D">
        <w:trPr>
          <w:trHeight w:val="300"/>
          <w:tblHeader/>
        </w:trPr>
        <w:tc>
          <w:tcPr>
            <w:tcW w:w="5000" w:type="pct"/>
            <w:gridSpan w:val="3"/>
            <w:tcBorders>
              <w:top w:val="nil"/>
              <w:bottom w:val="nil"/>
            </w:tcBorders>
            <w:shd w:val="clear" w:color="auto" w:fill="auto"/>
            <w:noWrap/>
            <w:vAlign w:val="bottom"/>
            <w:hideMark/>
          </w:tcPr>
          <w:p w:rsidR="00683189" w:rsidRPr="00000DAD" w:rsidRDefault="00683189" w:rsidP="00FF268D">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683189" w:rsidRPr="00254AF9" w:rsidTr="00FF268D">
        <w:trPr>
          <w:trHeight w:val="300"/>
          <w:tblHeader/>
        </w:trPr>
        <w:tc>
          <w:tcPr>
            <w:tcW w:w="5000" w:type="pct"/>
            <w:gridSpan w:val="3"/>
            <w:tcBorders>
              <w:top w:val="nil"/>
              <w:bottom w:val="nil"/>
            </w:tcBorders>
            <w:shd w:val="clear" w:color="auto" w:fill="auto"/>
            <w:noWrap/>
            <w:vAlign w:val="bottom"/>
            <w:hideMark/>
          </w:tcPr>
          <w:p w:rsidR="00683189" w:rsidRPr="00000DAD" w:rsidRDefault="00683189" w:rsidP="00FF268D">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Pr>
                <w:rFonts w:ascii="Calibri" w:eastAsia="Times New Roman" w:hAnsi="Calibri" w:cs="Times New Roman"/>
                <w:b/>
                <w:color w:val="000000"/>
                <w:sz w:val="20"/>
                <w:szCs w:val="20"/>
                <w:lang w:eastAsia="es-MX"/>
              </w:rPr>
              <w:t>uenta Pública 2017</w:t>
            </w:r>
          </w:p>
        </w:tc>
      </w:tr>
      <w:tr w:rsidR="00683189" w:rsidRPr="00254AF9" w:rsidTr="00FF268D">
        <w:trPr>
          <w:trHeight w:val="300"/>
          <w:tblHeader/>
        </w:trPr>
        <w:tc>
          <w:tcPr>
            <w:tcW w:w="5000" w:type="pct"/>
            <w:gridSpan w:val="3"/>
            <w:tcBorders>
              <w:top w:val="nil"/>
              <w:bottom w:val="nil"/>
            </w:tcBorders>
            <w:shd w:val="clear" w:color="auto" w:fill="auto"/>
            <w:noWrap/>
            <w:vAlign w:val="bottom"/>
          </w:tcPr>
          <w:p w:rsidR="00683189" w:rsidRPr="00000DAD" w:rsidRDefault="00683189" w:rsidP="00FF268D">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683189" w:rsidRPr="00254AF9" w:rsidTr="00FF268D">
        <w:trPr>
          <w:trHeight w:val="300"/>
          <w:tblHeader/>
        </w:trPr>
        <w:tc>
          <w:tcPr>
            <w:tcW w:w="5000" w:type="pct"/>
            <w:gridSpan w:val="3"/>
            <w:tcBorders>
              <w:top w:val="nil"/>
            </w:tcBorders>
            <w:shd w:val="clear" w:color="auto" w:fill="auto"/>
            <w:noWrap/>
            <w:vAlign w:val="bottom"/>
          </w:tcPr>
          <w:p w:rsidR="00683189" w:rsidRPr="00000DAD" w:rsidRDefault="00683189" w:rsidP="00FF268D">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683189" w:rsidRPr="00254AF9" w:rsidTr="00FF268D">
        <w:trPr>
          <w:trHeight w:val="300"/>
          <w:tblHeader/>
        </w:trPr>
        <w:tc>
          <w:tcPr>
            <w:tcW w:w="1192" w:type="pct"/>
            <w:tcBorders>
              <w:top w:val="nil"/>
              <w:bottom w:val="single" w:sz="4" w:space="0" w:color="auto"/>
              <w:right w:val="nil"/>
            </w:tcBorders>
            <w:shd w:val="clear" w:color="auto" w:fill="auto"/>
            <w:noWrap/>
            <w:vAlign w:val="bottom"/>
            <w:hideMark/>
          </w:tcPr>
          <w:p w:rsidR="00683189" w:rsidRPr="00254AF9" w:rsidRDefault="00683189" w:rsidP="00FF268D">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rsidR="00683189" w:rsidRPr="00254AF9" w:rsidRDefault="00683189" w:rsidP="00FF268D">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rsidR="00683189" w:rsidRPr="00254AF9" w:rsidRDefault="00683189" w:rsidP="00FF268D">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683189" w:rsidRPr="00254AF9" w:rsidTr="00FF268D">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rsidR="00683189" w:rsidRPr="00254AF9" w:rsidRDefault="00683189" w:rsidP="00FF268D">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rsidR="00683189" w:rsidRPr="00254AF9" w:rsidRDefault="00683189" w:rsidP="00FF268D">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rsidR="00683189" w:rsidRPr="00254AF9" w:rsidRDefault="00683189" w:rsidP="00FF268D">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683189" w:rsidRPr="00254AF9" w:rsidTr="00FF268D">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5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IRE ACONDICIONADO YORK</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174</w:t>
            </w:r>
          </w:p>
        </w:tc>
      </w:tr>
      <w:tr w:rsidR="00683189" w:rsidRPr="0048228E" w:rsidTr="00FF268D">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05</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ALL IN ONE HP PAVILION 20-B303L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279</w:t>
            </w:r>
          </w:p>
        </w:tc>
      </w:tr>
      <w:tr w:rsidR="00683189" w:rsidRPr="00254AF9" w:rsidTr="00FF268D">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6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w:t>
            </w:r>
          </w:p>
        </w:tc>
      </w:tr>
      <w:tr w:rsidR="00683189" w:rsidRPr="00254AF9" w:rsidTr="00FF268D">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78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w:t>
            </w:r>
          </w:p>
        </w:tc>
      </w:tr>
      <w:tr w:rsidR="00683189" w:rsidRPr="00254AF9" w:rsidTr="00FF268D">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79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w:t>
            </w:r>
          </w:p>
        </w:tc>
      </w:tr>
      <w:tr w:rsidR="00683189" w:rsidRPr="00254AF9" w:rsidTr="00FF268D">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79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w:t>
            </w:r>
          </w:p>
        </w:tc>
      </w:tr>
      <w:tr w:rsidR="00683189" w:rsidRPr="00254AF9" w:rsidTr="00FF268D">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79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w:t>
            </w:r>
          </w:p>
        </w:tc>
      </w:tr>
      <w:tr w:rsidR="00683189" w:rsidRPr="00254AF9" w:rsidTr="00FF268D">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79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w:t>
            </w:r>
          </w:p>
        </w:tc>
      </w:tr>
      <w:tr w:rsidR="00683189" w:rsidRPr="00254AF9" w:rsidTr="00FF268D">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6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64</w:t>
            </w:r>
          </w:p>
        </w:tc>
      </w:tr>
      <w:tr w:rsidR="00683189" w:rsidRPr="00254AF9" w:rsidTr="00FF268D">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7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64</w:t>
            </w:r>
          </w:p>
        </w:tc>
      </w:tr>
      <w:tr w:rsidR="00683189" w:rsidRPr="00254AF9" w:rsidTr="00FF268D">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7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64</w:t>
            </w:r>
          </w:p>
        </w:tc>
      </w:tr>
      <w:tr w:rsidR="00683189" w:rsidRPr="00254AF9" w:rsidTr="00FF268D">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7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64</w:t>
            </w:r>
          </w:p>
        </w:tc>
      </w:tr>
      <w:tr w:rsidR="00683189" w:rsidRPr="00254AF9" w:rsidTr="00FF268D">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7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64</w:t>
            </w:r>
          </w:p>
        </w:tc>
      </w:tr>
      <w:tr w:rsidR="00683189" w:rsidRPr="00254AF9" w:rsidTr="00FF268D">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1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04</w:t>
            </w:r>
          </w:p>
        </w:tc>
      </w:tr>
      <w:tr w:rsidR="00683189" w:rsidRPr="00254AF9" w:rsidTr="00FF268D">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52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04</w:t>
            </w:r>
          </w:p>
        </w:tc>
      </w:tr>
      <w:tr w:rsidR="00683189" w:rsidRPr="00254AF9" w:rsidTr="00FF268D">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2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04</w:t>
            </w:r>
          </w:p>
        </w:tc>
      </w:tr>
      <w:tr w:rsidR="00683189" w:rsidRPr="00254AF9" w:rsidTr="00FF268D">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2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04</w:t>
            </w:r>
          </w:p>
        </w:tc>
      </w:tr>
      <w:tr w:rsidR="00683189" w:rsidRPr="00254AF9" w:rsidTr="00FF268D">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2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04</w:t>
            </w:r>
          </w:p>
        </w:tc>
      </w:tr>
      <w:tr w:rsidR="00683189" w:rsidRPr="00254AF9" w:rsidTr="00FF268D">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2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04</w:t>
            </w:r>
          </w:p>
        </w:tc>
      </w:tr>
      <w:tr w:rsidR="00683189" w:rsidRPr="00254AF9" w:rsidTr="00FF268D">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2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04</w:t>
            </w:r>
          </w:p>
        </w:tc>
      </w:tr>
      <w:tr w:rsidR="00683189" w:rsidRPr="00254AF9" w:rsidTr="00FF268D">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2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04</w:t>
            </w:r>
          </w:p>
        </w:tc>
      </w:tr>
      <w:tr w:rsidR="00683189" w:rsidRPr="00254AF9" w:rsidTr="00FF268D">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2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04</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2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04</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2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04</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3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04</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3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04</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3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04</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3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04</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53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04</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3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04</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4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82</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4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82</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4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82</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79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2 DE 6 PIEZ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68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30 X 915 X 2210 MM. METALIC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8</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6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00</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6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00</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6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64</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6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64</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6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64</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6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64</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6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64</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46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64</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4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30</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4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30</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4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30</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4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30</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5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30</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8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75</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8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75</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8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75</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8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75</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8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75</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8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75</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8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75</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8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75</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91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24</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92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24</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92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24</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92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 CAL. 22. 4 DE 8 PIEZ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24</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92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 CAL. 22. 5 DE 8 PIEZ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24</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92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 CAL. 22. 6 DE 8 PIEZ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24</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92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 CAL. 22. 7 DE 8 PIEZ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24</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92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 CAL. 22. 8 DE 8 PIEZ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24</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6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6 CHAROLAS 30 X 85 CAL. 2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00</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2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2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2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2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2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166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8</w:t>
            </w:r>
          </w:p>
        </w:tc>
      </w:tr>
      <w:tr w:rsidR="00683189" w:rsidRPr="00254AF9" w:rsidTr="00FF268D">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66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66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66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67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67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67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67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67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67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67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67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67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67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168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68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68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68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7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DE 915 X 450 X 2210 MM. 1 DE 6 PIEZ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0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0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0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0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0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0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0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1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1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81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1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1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1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1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1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2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2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2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2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2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7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METALICO 1 DE 10 PIEZ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7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7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METALICO 1 DE 14 PIEZ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7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7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NAQUEL TIPO ESQUELETO METALICO 2 DE 2 PIEZ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7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DE 3 GAVET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5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DE 3 GAVETAS INDUSTRIAS RIVER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9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DE 3 GAVET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DE 4 GAVET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3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2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DE 4 GAVET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0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2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DE 4 GAVET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0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3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DE 4 GAVETAS TAMAÑO OFICI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0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3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DE 4 GAVETAS TAMAÑO OFICI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0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3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DE 4 GAVETAS TAMAÑO OFICI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0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3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DE 4 GAVETAS TAMAÑO OFICI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0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DE MADERA  2 GAVETAS VAN BEUREN</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7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DE MADERA PARA PLANO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7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DE MADERA PARA PLANO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2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HORIZONTAL MOVIL PARA RECEPCION</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69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5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METALICO DE 2 GAVET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6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METALICO DE 2 GAVET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9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2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METALICO DE 2 GAVETAS CIM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3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METALICO DE 2 GAVETAS PM STEELE</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6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METALICO DE 2 GAVETAS SERRAL</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6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5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METALICO DE 3 GAVETAS INDUSTRIAS RIVER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METALICO DE 3 GAVETAS INDUSTRIAS RIVER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METALICO DE 3 GAVETAS INDUSTRIAS RIVER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7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METALICO DE 4 GAVETAS TAMAÑO OFICI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0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6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METALICO DE 4 GAVETAS TAMAÑO OFICI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0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9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VERTICAL DE DOS GAVETAS, CON REGATONES FIJ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62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9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VERTICAL DE DOS GAVETAS, CON REGATONES FIJ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62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9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VERTICAL DE DOS GAVETAS, CON REGATONES FIJ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62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9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VERTICAL DE DOS GAVETAS, CON REGATONES FIJ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62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111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VERTICAL ACERO DE 2 GAVET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3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11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VERTICAL ACERO DE 2 GAVET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3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11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RCHIVERO VERTICAL ACERO DE 2 GAVET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3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9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SPIRADOR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9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2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SPIRADORA 12G NEGRA SHOP VAC 450</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539</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8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UTOMOVIL NISSAN TSURU 2007 (EN COMODA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8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UTOMOVIL NISSAN TSURU 2007 (EN COMODA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5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UTOMOVIL NISSAN TSURU 2009</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397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6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UTOMOVIL NISSAN TSURU 2009</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397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6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UTOMOVIL NISSAN TSURU 2009</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397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8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UTOMOVIL NISSAN TSURU 2010</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770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9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UTOMOVIL NISSAN TSURU 2010</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770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9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UTOMOVIL NISSAN TSURU 2010</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770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9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UTOMOVIL NISSAN TSURU 2010</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770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10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UTOMOVIL NISSAN TSURU 2011</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221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0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UTOMOVIL NISSAN TSURU 2011</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711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2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UTOMOVIL NISSAN TSURU 2011</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45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2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AUTOMOVIL NISSAN TSURU GSI T/M 2011</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45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00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BALIZA METALICA PLEGABLE DE 3METRO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5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01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BALIZA METALICA PLEGABLE DE 3METRO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5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7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BASE ALTA PARA PLANE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7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BASE BAJA PARA PLANERO JUEGO DE 3 PIEZ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5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BASTON DE APLOMAR DE 5M PARA PRISM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26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97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BLEADO Y PONCHADO DE PUNTAS DE JUEGO, JUMPERS PARA PARCHE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399</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40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LCULADOR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37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LCULADORA 770 HD</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4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0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LEFACTOR ATVI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8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39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LENTADOR ELECTRIC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61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20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LL CENTER TIPO CRUCETA FORMADO CON 4 MODULOS 1 DE 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9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0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LL CENTER TIPO CRUCETA FORMADO CON 4 MODULOS 1 DE 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9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0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LL CENTER TIPO CRUCETA FORMADO CON 4 MODULOS 1 DE 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9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9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LL CENTER TIPO CRUCETA FORMADO CON 4 MODULOS 1 DE 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9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6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LL CENTER TIPO CRUCETA FORMADO CON 4 MODULOS 2 DE 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9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7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LL CENTER TIPO CRUCETA FORMADO CON 4 MODULOS 2 DE 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9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7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LL CENTER TIPO CRUCETA FORMADO CON 4 MODULOS 2 DE 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9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9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LL CENTER TIPO CRUCETA FORMADO CON 4 MODULOS 2 DE 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9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7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LL CENTER TIPO CRUCETA FORMADO CON 4 MODULOS 3 DE 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9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7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LL CENTER TIPO CRUCETA FORMADO CON 4 MODULOS 3 DE 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9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7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LL CENTER TIPO CRUCETA FORMADO CON 4 MODULOS 3 DE 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9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0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LL CENTER TIPO CRUCETA FORMADO CON 4 MODULOS 3 DE 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9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7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LL CENTER TIPO CRUCETA FORMADO CON 4 MODULOS 4 DE 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9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7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LL CENTER TIPO CRUCETA FORMADO CON 4 MODULOS 4 DE 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9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27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LL CENTER TIPO CRUCETA FORMADO CON 4 MODULOS 4 DE 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9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0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LL CENTER TIPO CRUCETA FORMADO CON 4 MODULOS 4 DE 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9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6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MARA FOTOGRAFICA DIGITAL</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51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6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MARA FOTOGRAFICA DIGITAL</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51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6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MARA FOTOGRAFICA DIGITAL</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9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6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MARA FOTOGRAFICA DIGITAL</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9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3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MARA FOTOGRAFICA DIGITAL KODAK M530</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39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5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MARA FOTOGRAFICA DIGITAL KODAK M530</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33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5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MINONETA DODGE NITRO 2011</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449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77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MINONETA FORD F-350 2003 5.4 LTS CHASIS Y CABIN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941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3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MIONETA CHEVROLET TORNADO 2007</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636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8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MIONETA HONDA CR-V 2006 (EN COMODA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MPANA DE BRONCE</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3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NCEL LIBRERO DE MADER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177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ARROCERIA TIPO ESTAQUITAS BLANC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9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9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ENTRO MODULAR EJECUTIV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27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1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27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2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27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2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27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2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27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0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ENTRO MODULAR TIPO J" EN MELANIN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RODOLFO QUIROZ PAPAYANOPULOS</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0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ENTRO MODULAR TIPO J" EN MELANIN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MARIA ESTHER SOLANO CERVON</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0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ENTRO MODULAR TIPO J" EN MELANIN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CLAUDIA ALDAVE LOBATO</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0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ENTRO MODULAR TIPO J" EN MELANIN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NANCY RAMIREZ DIAZ</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109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5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10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5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10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5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10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5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10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5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10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5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10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5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10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5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10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5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10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5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10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5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11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5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11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ESTO METALICO PARA PAPELES RECTANGULAR</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5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11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ESTO METALICO PARA PAPELES RECTANGULAR</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5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12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IZALLAS SUNSHINE</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0</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76</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COMPT DELL OPTIPLEX 7040CI7/1TB/W10/DVD</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054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0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DE ESCRITORI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2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DE ESCRITORIO ACER ASPIRE M3202</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54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3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DE ESCRITORIO ACER ASPIRE M3202</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54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3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DE ESCRITORIO ACER ASPIRE M3202</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54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3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DE ESCRITORIO ACER ASPIRE M3202</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54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3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DE ESCRITORIO ACER ASPIRE M3202</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54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3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DE ESCRITORIO ACER ASPIRE M3202</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54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8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DE ESCRITORIO COMPAQ</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19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8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DE ESCRITORIO COMPAQ</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19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4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DE ESCRITORIO ENSAMBLAD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1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435 NOTEBOOK PC</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13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1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435 NOTEBOOK PC</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13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32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435 NOTEBOOK PC</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13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2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435 NOTEBOOK PC</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13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2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435 NOTEBOOK PC</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46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6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505MT ATNX2.</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356</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6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505MT ATNX2.</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356</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2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4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2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4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2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4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2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4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2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4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2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4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3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4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3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4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3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4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23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4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3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4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3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4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3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4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3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4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3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4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3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4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4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4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1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PAVILION</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88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1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PAVILION</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88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1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PAVILION</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88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1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PAVILION</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88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1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PAVILION</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88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6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PAVILION S5-1023L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17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47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PRO 6005 SFF</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9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7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PRO 6005 SFF</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9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7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HP PRO 6005 SFF</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9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5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PORTATIL</w:t>
            </w:r>
            <w:r>
              <w:t xml:space="preserve"> HP</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89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53</w:t>
            </w:r>
          </w:p>
        </w:tc>
        <w:tc>
          <w:tcPr>
            <w:tcW w:w="2746" w:type="pct"/>
            <w:tcBorders>
              <w:top w:val="nil"/>
              <w:left w:val="nil"/>
              <w:bottom w:val="single" w:sz="4" w:space="0" w:color="auto"/>
              <w:right w:val="single" w:sz="4" w:space="0" w:color="auto"/>
            </w:tcBorders>
            <w:shd w:val="clear" w:color="auto" w:fill="auto"/>
            <w:noWrap/>
            <w:hideMark/>
          </w:tcPr>
          <w:p w:rsidR="00683189" w:rsidRDefault="00683189" w:rsidP="00FF268D">
            <w:r w:rsidRPr="00AF0C2A">
              <w:t>COMPUTADORA PORTATIL HP</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89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54</w:t>
            </w:r>
          </w:p>
        </w:tc>
        <w:tc>
          <w:tcPr>
            <w:tcW w:w="2746" w:type="pct"/>
            <w:tcBorders>
              <w:top w:val="nil"/>
              <w:left w:val="nil"/>
              <w:bottom w:val="single" w:sz="4" w:space="0" w:color="auto"/>
              <w:right w:val="single" w:sz="4" w:space="0" w:color="auto"/>
            </w:tcBorders>
            <w:shd w:val="clear" w:color="auto" w:fill="auto"/>
            <w:noWrap/>
            <w:hideMark/>
          </w:tcPr>
          <w:p w:rsidR="00683189" w:rsidRDefault="00683189" w:rsidP="00FF268D">
            <w:r w:rsidRPr="00AF0C2A">
              <w:t>COMPUTADORA PORTATIL HP</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89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55</w:t>
            </w:r>
          </w:p>
        </w:tc>
        <w:tc>
          <w:tcPr>
            <w:tcW w:w="2746" w:type="pct"/>
            <w:tcBorders>
              <w:top w:val="nil"/>
              <w:left w:val="nil"/>
              <w:bottom w:val="single" w:sz="4" w:space="0" w:color="auto"/>
              <w:right w:val="single" w:sz="4" w:space="0" w:color="auto"/>
            </w:tcBorders>
            <w:shd w:val="clear" w:color="auto" w:fill="auto"/>
            <w:noWrap/>
            <w:hideMark/>
          </w:tcPr>
          <w:p w:rsidR="00683189" w:rsidRDefault="00683189" w:rsidP="00FF268D">
            <w:r w:rsidRPr="00AF0C2A">
              <w:t>COMPUTADORA PORTATIL HP</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89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57</w:t>
            </w:r>
          </w:p>
        </w:tc>
        <w:tc>
          <w:tcPr>
            <w:tcW w:w="2746" w:type="pct"/>
            <w:tcBorders>
              <w:top w:val="nil"/>
              <w:left w:val="nil"/>
              <w:bottom w:val="single" w:sz="4" w:space="0" w:color="auto"/>
              <w:right w:val="single" w:sz="4" w:space="0" w:color="auto"/>
            </w:tcBorders>
            <w:shd w:val="clear" w:color="auto" w:fill="auto"/>
            <w:noWrap/>
            <w:hideMark/>
          </w:tcPr>
          <w:p w:rsidR="00683189" w:rsidRDefault="00683189" w:rsidP="00FF268D">
            <w:r w:rsidRPr="00AF0C2A">
              <w:t>COMPUTADORA PORTATIL HP</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499</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58</w:t>
            </w:r>
          </w:p>
        </w:tc>
        <w:tc>
          <w:tcPr>
            <w:tcW w:w="2746" w:type="pct"/>
            <w:tcBorders>
              <w:top w:val="nil"/>
              <w:left w:val="nil"/>
              <w:bottom w:val="single" w:sz="4" w:space="0" w:color="auto"/>
              <w:right w:val="single" w:sz="4" w:space="0" w:color="auto"/>
            </w:tcBorders>
            <w:shd w:val="clear" w:color="auto" w:fill="auto"/>
            <w:noWrap/>
            <w:hideMark/>
          </w:tcPr>
          <w:p w:rsidR="00683189" w:rsidRDefault="00683189" w:rsidP="00FF268D">
            <w:r w:rsidRPr="00AF0C2A">
              <w:t>COMPUTADORA PORTATIL HP</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499</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59</w:t>
            </w:r>
          </w:p>
        </w:tc>
        <w:tc>
          <w:tcPr>
            <w:tcW w:w="2746" w:type="pct"/>
            <w:tcBorders>
              <w:top w:val="nil"/>
              <w:left w:val="nil"/>
              <w:bottom w:val="single" w:sz="4" w:space="0" w:color="auto"/>
              <w:right w:val="single" w:sz="4" w:space="0" w:color="auto"/>
            </w:tcBorders>
            <w:shd w:val="clear" w:color="auto" w:fill="auto"/>
            <w:noWrap/>
            <w:hideMark/>
          </w:tcPr>
          <w:p w:rsidR="00683189" w:rsidRDefault="00683189" w:rsidP="00FF268D">
            <w:r w:rsidRPr="00AF0C2A">
              <w:t>COMPUTADORA PORTATIL HP</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89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60</w:t>
            </w:r>
          </w:p>
        </w:tc>
        <w:tc>
          <w:tcPr>
            <w:tcW w:w="2746" w:type="pct"/>
            <w:tcBorders>
              <w:top w:val="nil"/>
              <w:left w:val="nil"/>
              <w:bottom w:val="single" w:sz="4" w:space="0" w:color="auto"/>
              <w:right w:val="single" w:sz="4" w:space="0" w:color="auto"/>
            </w:tcBorders>
            <w:shd w:val="clear" w:color="auto" w:fill="auto"/>
            <w:noWrap/>
            <w:hideMark/>
          </w:tcPr>
          <w:p w:rsidR="00683189" w:rsidRDefault="00683189" w:rsidP="00FF268D">
            <w:r w:rsidRPr="00AF0C2A">
              <w:t>COMPUTADORA PORTATIL HP</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89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79</w:t>
            </w:r>
          </w:p>
        </w:tc>
        <w:tc>
          <w:tcPr>
            <w:tcW w:w="2746" w:type="pct"/>
            <w:tcBorders>
              <w:top w:val="nil"/>
              <w:left w:val="nil"/>
              <w:bottom w:val="single" w:sz="4" w:space="0" w:color="auto"/>
              <w:right w:val="single" w:sz="4" w:space="0" w:color="auto"/>
            </w:tcBorders>
            <w:shd w:val="clear" w:color="auto" w:fill="auto"/>
            <w:noWrap/>
            <w:hideMark/>
          </w:tcPr>
          <w:p w:rsidR="00683189" w:rsidRDefault="00683189" w:rsidP="00FF268D">
            <w:r w:rsidRPr="00AF0C2A">
              <w:t xml:space="preserve">COMPUTADORA PORTATIL </w:t>
            </w:r>
            <w:r>
              <w:t>DELL</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5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683189" w:rsidRPr="00172F6D" w:rsidRDefault="00683189" w:rsidP="00FF268D">
            <w:r>
              <w:t>2581</w:t>
            </w:r>
          </w:p>
        </w:tc>
        <w:tc>
          <w:tcPr>
            <w:tcW w:w="2746" w:type="pct"/>
            <w:tcBorders>
              <w:top w:val="nil"/>
              <w:left w:val="nil"/>
              <w:bottom w:val="single" w:sz="4" w:space="0" w:color="auto"/>
              <w:right w:val="single" w:sz="4" w:space="0" w:color="auto"/>
            </w:tcBorders>
            <w:shd w:val="clear" w:color="auto" w:fill="auto"/>
            <w:noWrap/>
          </w:tcPr>
          <w:p w:rsidR="00683189" w:rsidRPr="00AF0C2A" w:rsidRDefault="00683189" w:rsidP="00FF268D">
            <w:r w:rsidRPr="00AF0C2A">
              <w:t xml:space="preserve">COMPUTADORA PORTATIL </w:t>
            </w:r>
            <w:r>
              <w:t>DELL</w:t>
            </w:r>
          </w:p>
        </w:tc>
        <w:tc>
          <w:tcPr>
            <w:tcW w:w="1062" w:type="pct"/>
            <w:tcBorders>
              <w:top w:val="nil"/>
              <w:left w:val="nil"/>
              <w:bottom w:val="single" w:sz="4" w:space="0" w:color="auto"/>
              <w:right w:val="single" w:sz="4" w:space="0" w:color="auto"/>
            </w:tcBorders>
            <w:shd w:val="clear" w:color="auto" w:fill="auto"/>
            <w:noWrap/>
          </w:tcPr>
          <w:p w:rsidR="00683189" w:rsidRPr="000F5AB7" w:rsidRDefault="00683189" w:rsidP="00FF268D">
            <w:pPr>
              <w:jc w:val="right"/>
              <w:rPr>
                <w:rFonts w:ascii="Calibri" w:hAnsi="Calibri"/>
                <w:color w:val="000000"/>
              </w:rPr>
            </w:pPr>
            <w:r>
              <w:rPr>
                <w:rFonts w:ascii="Calibri" w:hAnsi="Calibri"/>
                <w:color w:val="000000"/>
              </w:rPr>
              <w:t>1801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4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PORTATIL HP G62-223C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5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14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MPUTADORA PORTATIL HP G62-223C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5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58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NCENTRADOR DE 16 PUERTOS RJ-45</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42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6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NMUTADOR PANASONIC KXTD1232</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16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9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NTPAQI NOMINAS MONOUSUARIO 4.X</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98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9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PIADORA  E IMPRESORA SHARP MX M350</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62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9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PIADORA E IMPRESORA SHARP MX M257</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27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0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PIADORA SAMSUNG SCX-6322DN</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259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1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OPIADORA SHARP AR-5520D</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6359</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6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PU</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52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7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PU</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52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9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REDENZA HORIZONTAL DIRECTIV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386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0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386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20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386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0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386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1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386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2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REDENZA LAMINA PUERTA BANDERA 1 ENTREPAÑ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7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REDENZA METALICA 2 PUERTAS CORREDIZ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4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RUZETA DE MADERA PORTA BANDER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7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4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RUZETA DE MADERA PORTA BANDER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7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3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CUADRO BORDADO DEL ESTADO Y LOGOTIPO CAPFCE</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7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DATOS VECTORALES Y DATOS TOPONOMICOS 12 DE CADA U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73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9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DESBROZADORA TRUPER DES 25</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5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7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DISTANCIOMETRO MOD D510 DIST 200MT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192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7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DISTANCIOMETRO MOD D510 DIST 200MT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192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187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NFRIADOR-CALENTADOR DE AGUA PURESA HC-500</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64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39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NGARGOLADORA TAMAÑO CARTA Y OFICI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36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1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SCANER LIDE CANON 700F</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13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1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SCANER LIDE CANON 700F</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13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2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SCANER LIDE CANON 700F</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13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2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SCANER LIDE CANON 700F</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13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3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SCRITORIO DE UN PEDESTAL</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22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3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SCRITORIO DE UN PEDESTAL</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22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3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SCRITORIO DE UN PEDESTAL</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22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3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SCRITORIO DE UN PEDESTAL</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22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4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SCRITORIO DE UN PEDESTAL</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22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4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SCRITORIO DE UN PEDESTAL</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22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4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SCRITORIO DE UN PEDESTAL</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22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5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SCRITORIO ESPECIAL DE MADER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2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SCRITORIO TIPO EJECUTIVO VAN BEUREN EDIMBURG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23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9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STACION TOTAL SOKKIA MODELO SET-650X</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740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94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STADAL DE ALUMINIO DE 4 METROS CON FUNDA Y NIVELET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6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5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STADAL TELESCOPIO DE ALUMINIO DE 4M MCA SOKKIA INCLUYE FUNDA Y NIVELET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2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7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STANTE TIPO ESQUELETO 30 X 85 CAL. 22</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7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8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STANTE TIPO ESQUELETO 30 X 85 CAL. 22</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7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9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3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9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3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9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3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0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3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0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3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0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3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68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STRUCTURA METALIC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2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44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4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4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4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4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4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4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5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5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5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5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5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5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5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45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5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5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6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0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FAX PANASONIC KX-FT901</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45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49</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50</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51</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52</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53</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54</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55</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56</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57</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358</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59</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60</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61</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62</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63</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64</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65</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66</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67</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68</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69</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70</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71</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372</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73</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74</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75</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76</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77</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78</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79</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80</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81</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82</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83</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84</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106</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GABINETE ARCHIVERO VAN BEUREN EDIMBURG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6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GABINETE PLANERO METALICO DE 5 GAVET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59</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6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GABINETE PLANERO METALICO DE 5 GAVET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59</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6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GABINETE PLANERO METALICO DE 5 GAVET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59</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6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GABINETE PLANERO METALICO DE 5 GAVET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59</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6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GABINETE PLANERO METALICO DE 5 GAVET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5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7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GABINETE PLANERO METALICO DE 5 GAVET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7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GABINETE PLANERO METALICO DE 5 GAVET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6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HORNO DE MICROONDAS 1.6</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6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HP PAVILION G4-1350la NOTEBOOK</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24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6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IMPRESOR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84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6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IMPRESOR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39</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6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IMPRESORA HP COLOR LASERJET CP1025NW</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95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7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IMPRESORA HP COLOR LASERJET CP1025NW</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5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6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IMPRESORA HP P1606DN</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32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16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IMPRESORA HP P1606DN</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859</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7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IMPRESORA HP P1606DN</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859</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7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IMPRESORA HP P1606DN</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859</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7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IMPRESORA HP P1606DN</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34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7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IMPRESORA HP P1606DN</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34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9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IMPRESORA HP P1606DN</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34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1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IMPRESORA LASER COLOR HP CP2025</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39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9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IMPRESORA LASER COLOR PRO 400 M451dn</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204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3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IMPRESORA LASER JET HP P1006</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5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7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IMPRESORA LASER JET HP P1505</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3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0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IPAD MINI</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299</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0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IPAD MINI</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299</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0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IPAD MINI</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299</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0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IPAD MINI</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299</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51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IPAD MINI</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299</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1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IPAD MINI</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299</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74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JALON PARA PICK UP VALLEY</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33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40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LAMPARA DE PIE 3 LUCE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49</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1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LAPTOP SONY VAI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30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7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LIBRERO METALICO  PUERTAS CORREDIZAS DE CRISTAL VULCA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2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LIBRERO SECCIONADO CAMDEN DE MADER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549</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9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LLAVE DE ACTIVACION OPUS PLANET</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60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ARMABLE PARA MAEST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ARMABLE PARA MAEST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ARMABLE PARA MAEST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6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ARMABLE PARA MAEST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2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BINARI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77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BINARIA  DE 1200 X400 X 750 MM. 2 LOTE DE 3 PIEZ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BINARIA DE 1200 X 400 X 750 MM. 1</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5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BINARIA DE 1200 X 400 X 750 MM. 1</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0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BINARIA DE 1200 X 400 X 750 MM. 1</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6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BINARIA DE 1200 X 400 X 750 MM. 1 DE 2 PIEZ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6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BINARIA DE 1200 X 400 X 750 MM. 1 DE 4 PIEZ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77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BINARIA DE 1200 X 400 X 750 MM. 2</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76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BINARIA DE 1200 X 400 X 750 MM. 3</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77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BINARIA DE 1200 X 400 X 750 MM. 3</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76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BINARIA DE 1200 X 400 X 750 MM. 5</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77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BINARIA DE 1200 X 400 X 750 MM. 7</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79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BINARIA DE 1200 X 400 X75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0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BINARIA DE 1200 X 400 X75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0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BINARIA DE 1200 X 400 X75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0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BINARIA DE 1200 X 400 X750 M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CROMADA MULTIUSOS COMANDER</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5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CROMADA MULTIUSOS COMANDER</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DE CENTRO 1 COMANDER M-75</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76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DE CENTRO 2 COMANDER</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DE CENTRO CUADRADA CUBIERTA DE FORMAIC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6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DE CENTRO CUADRADA CUBIERTA DE FORMAIC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3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DE CONTROL JH ROM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DE FORMAICA CIRCULAR</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12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ESA PARA IMPRESOR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9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DULO ESQUINERO DE 1.40X60X75 C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81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8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DULO ESQUINERO DE 1.40X60X75 C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06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8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DULO ESQUINERO DE 1.40X60X75 C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06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8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DULO ESQUINERO DE 1.40X60X75 C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06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21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81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1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81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1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81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1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81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1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81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1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81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1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81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1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81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7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07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57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072</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75</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MONITOR DELL E2216H LED/21.5/60 HZ/VG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41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6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HP 20¨</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4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6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HP 20¨</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4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8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HP LCD 20¨ 2010I</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16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8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HP LCD 20¨ 2010I</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16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8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HP LCD 20¨ 2010I</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16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4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9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4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9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4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9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4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9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4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9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4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9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4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9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24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9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4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9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5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9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5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9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5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9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5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9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5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9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5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9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5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9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5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9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683189" w:rsidRPr="00591C16" w:rsidRDefault="00683189" w:rsidP="00FF268D">
            <w:pPr>
              <w:rPr>
                <w:rFonts w:ascii="Calibri" w:hAnsi="Calibri"/>
                <w:color w:val="000000"/>
              </w:rPr>
            </w:pPr>
            <w:r>
              <w:rPr>
                <w:rFonts w:ascii="Calibri" w:hAnsi="Calibri"/>
                <w:color w:val="000000"/>
              </w:rPr>
              <w:t>2582</w:t>
            </w:r>
          </w:p>
        </w:tc>
        <w:tc>
          <w:tcPr>
            <w:tcW w:w="2746" w:type="pct"/>
            <w:tcBorders>
              <w:top w:val="nil"/>
              <w:left w:val="nil"/>
              <w:bottom w:val="single" w:sz="4" w:space="0" w:color="auto"/>
              <w:right w:val="single" w:sz="4" w:space="0" w:color="auto"/>
            </w:tcBorders>
            <w:shd w:val="clear" w:color="auto" w:fill="auto"/>
            <w:noWrap/>
          </w:tcPr>
          <w:p w:rsidR="00683189" w:rsidRPr="00591C16" w:rsidRDefault="00683189" w:rsidP="00FF268D">
            <w:pPr>
              <w:rPr>
                <w:rFonts w:ascii="Calibri" w:hAnsi="Calibri"/>
                <w:color w:val="000000"/>
              </w:rPr>
            </w:pPr>
            <w:r>
              <w:rPr>
                <w:rFonts w:ascii="Calibri" w:hAnsi="Calibri"/>
                <w:color w:val="000000"/>
              </w:rPr>
              <w:t>MONITOR LED MARCA LG MODELO FHD 34 PULGADAS</w:t>
            </w:r>
          </w:p>
        </w:tc>
        <w:tc>
          <w:tcPr>
            <w:tcW w:w="1062" w:type="pct"/>
            <w:tcBorders>
              <w:top w:val="nil"/>
              <w:left w:val="nil"/>
              <w:bottom w:val="single" w:sz="4" w:space="0" w:color="auto"/>
              <w:right w:val="single" w:sz="4" w:space="0" w:color="auto"/>
            </w:tcBorders>
            <w:shd w:val="clear" w:color="auto" w:fill="auto"/>
            <w:noWrap/>
          </w:tcPr>
          <w:p w:rsidR="00683189" w:rsidRPr="00591C16" w:rsidRDefault="00683189" w:rsidP="00FF268D">
            <w:pPr>
              <w:jc w:val="right"/>
              <w:rPr>
                <w:rFonts w:ascii="Calibri" w:hAnsi="Calibri"/>
                <w:color w:val="000000"/>
              </w:rPr>
            </w:pPr>
            <w:r>
              <w:rPr>
                <w:rFonts w:ascii="Calibri" w:hAnsi="Calibri"/>
                <w:color w:val="000000"/>
              </w:rPr>
              <w:t>1122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6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HP2011X</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4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3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LCD</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5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5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LCD 17 HP L1750"</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5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03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LCD 20 ACER X203H"</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10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4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LCD 20 ACER X203H"</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10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4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LCD 20 ACER X203H"</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10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4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LCD 20 ACER X203H"</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10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4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LCD 20 ACER X203H"</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10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4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LCD 20 ACER X203H"</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10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8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LCD 20 COMPAQ"</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14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8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NITOR LCD 20 COMPAQ"</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14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2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 xml:space="preserve">MONITOR LCD </w:t>
            </w:r>
            <w:proofErr w:type="spellStart"/>
            <w:r w:rsidRPr="00172F6D">
              <w:t>proview</w:t>
            </w:r>
            <w:proofErr w:type="spellEnd"/>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0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3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ÑO Y BANDERA EN SATIN 1.40 METRO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5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USE PS/2 ACER</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5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USE PS/2 ACER</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6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USE PS/2 ACER</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6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USE PS/2 ACER</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06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USE PS/2 ACER</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6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USE PS/2 ACER</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9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USE PS/2 COMPAQ</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9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OUSE PS/2 COMPAQ</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6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UEBLE DE MADERA CON 4 CAJONES Y 4 PUERT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6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UEBLE TIPO LIBRERO EN MADERA DE PINO Y BARNIZ MATE</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79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6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ULTIFUNC. XEROX WC5945 MONOCROMATICA A4</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50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4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ULTIFUNCIONAL A COLOR HP M476NW, 21PPM, NEGRO COLOR, DUPLEX, WIFI</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222</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74</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MULTIFUNCIONAL BROTHER MFC-J6920DWINY/C</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46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5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MULTIFUNCIONAL LASER JET</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09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93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NIVEL AUTOMATICO MARCA SOKIA 24 AU CON ACCESORIO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14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93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NIVEL AUTOMATICO MARCA SOKIA 24 AU CON ACCESORIO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14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1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NO BREAK APC BACK UPS ES 550V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79</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0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NO BREAK CYBERPOWER</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43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18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7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8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7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8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7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8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7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8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7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8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7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8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7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9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7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9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78</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01</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NO BREAK SOLA BASIC ISB 1000</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95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96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NO BREAK SOLA BASIC ISB 480V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51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48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NO BREAK SOLA BASIC ISB MICRO SEA 800 X-21-801</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57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NO BREAK SOLA BASIC ISB MICRO SR INET 400V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9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99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NO BREAK SOLA BASIC ISB MICRO SR INET 400V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80</w:t>
            </w:r>
          </w:p>
        </w:tc>
      </w:tr>
      <w:tr w:rsidR="00683189" w:rsidRPr="0048228E"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467</w:t>
            </w:r>
          </w:p>
        </w:tc>
        <w:tc>
          <w:tcPr>
            <w:tcW w:w="2746" w:type="pct"/>
            <w:tcBorders>
              <w:top w:val="nil"/>
              <w:left w:val="nil"/>
              <w:bottom w:val="single" w:sz="4" w:space="0" w:color="auto"/>
              <w:right w:val="single" w:sz="4" w:space="0" w:color="auto"/>
            </w:tcBorders>
            <w:shd w:val="clear" w:color="auto" w:fill="auto"/>
            <w:noWrap/>
            <w:hideMark/>
          </w:tcPr>
          <w:p w:rsidR="00683189" w:rsidRPr="0048228E" w:rsidRDefault="00683189" w:rsidP="00FF268D">
            <w:pPr>
              <w:rPr>
                <w:lang w:val="en-US"/>
              </w:rPr>
            </w:pPr>
            <w:r w:rsidRPr="0048228E">
              <w:rPr>
                <w:lang w:val="en-US"/>
              </w:rPr>
              <w:t>NO BREAK SOLA BASIC ISB MICRO SR-800</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7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NOTEBOOK HP/COMPAQ PRESARIO CQ45-710L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0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8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NP 300 ESTACAS T/M DH VERSION ESPECIAL</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9046</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9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OPUS PLANET (PRESUPUESTO,PROGRAMABLE)</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96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5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ORTOFOTOS DIGITALES ESC. 1:20</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7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6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ORTOFOTOS DIGITALES ESC. 1:20</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127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97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PANEL DE PARCHEO DE 24 PUERTO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88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7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PANTALLA LG DE 42¨ LED</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8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7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PANTALLA LG DE 42¨ LED</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8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7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PANTALLA LG DE 55¨¨ LED</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22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3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PERCHERO METALICO COLOR GRI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PERCHERO METALICO COLOR GRI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3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PIZARRON BLANC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56</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75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PIZARRON BLANCO 1.20 X 2.40</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2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40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PIZARRON BLANCO 90 X 120 WHITE STAR</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3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9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PLOTTER DESIGNJET HP 500 42",HP"</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CD2F87">
              <w:t>54,52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0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PODADORA MTD 21 RECOLECTOR DE PASTO ELEVADORES Y RUED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65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5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PRISMA TRIPLE CON SOPORTE</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87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PROTECTOR ACRILIC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96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RACK DE ALUMINIO DE MEDIA ALTUR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99</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9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RECEPCION FORMADA POR UN MODULO CONVEXO, FRENTE COMBINADO EN MENAMINA Y ALUMINIO, CUBIERTA DE CRISTAL</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272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6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RELOJ CHECADOR DIGITAL CON IDENTIFICADOR DE ROSTRO Y HUELL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480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74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REMOLQUE DE PLATAFORMA CAMA BAJ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836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50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RESEÑA DE ARQUITECTURA MEXICANA 2000 AUTOCAD</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7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ERVIDOR HP PROLIANT ML110G6 QCORE</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85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683189" w:rsidRPr="00172F6D" w:rsidRDefault="00683189" w:rsidP="00FF268D">
            <w:r w:rsidRPr="00591C16">
              <w:t>2583</w:t>
            </w:r>
          </w:p>
        </w:tc>
        <w:tc>
          <w:tcPr>
            <w:tcW w:w="2746" w:type="pct"/>
            <w:tcBorders>
              <w:top w:val="nil"/>
              <w:left w:val="nil"/>
              <w:bottom w:val="single" w:sz="4" w:space="0" w:color="auto"/>
              <w:right w:val="single" w:sz="4" w:space="0" w:color="auto"/>
            </w:tcBorders>
            <w:shd w:val="clear" w:color="auto" w:fill="auto"/>
            <w:noWrap/>
          </w:tcPr>
          <w:p w:rsidR="00683189" w:rsidRPr="00172F6D" w:rsidRDefault="00683189" w:rsidP="00FF268D">
            <w:r w:rsidRPr="00591C16">
              <w:t>SCANNER KODAK MOD i2820</w:t>
            </w:r>
          </w:p>
        </w:tc>
        <w:tc>
          <w:tcPr>
            <w:tcW w:w="1062" w:type="pct"/>
            <w:tcBorders>
              <w:top w:val="nil"/>
              <w:left w:val="nil"/>
              <w:bottom w:val="single" w:sz="4" w:space="0" w:color="auto"/>
              <w:right w:val="single" w:sz="4" w:space="0" w:color="auto"/>
            </w:tcBorders>
            <w:shd w:val="clear" w:color="auto" w:fill="auto"/>
            <w:noWrap/>
          </w:tcPr>
          <w:p w:rsidR="00683189" w:rsidRPr="00591C16" w:rsidRDefault="00683189" w:rsidP="00FF268D">
            <w:pPr>
              <w:jc w:val="right"/>
              <w:rPr>
                <w:rFonts w:ascii="Calibri" w:hAnsi="Calibri"/>
                <w:color w:val="000000"/>
              </w:rPr>
            </w:pPr>
            <w:r>
              <w:rPr>
                <w:rFonts w:ascii="Calibri" w:hAnsi="Calibri"/>
                <w:color w:val="000000"/>
              </w:rPr>
              <w:t>9803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683189" w:rsidRPr="00172F6D" w:rsidRDefault="00683189" w:rsidP="00FF268D">
            <w:r>
              <w:t>2584</w:t>
            </w:r>
          </w:p>
        </w:tc>
        <w:tc>
          <w:tcPr>
            <w:tcW w:w="2746" w:type="pct"/>
            <w:tcBorders>
              <w:top w:val="nil"/>
              <w:left w:val="nil"/>
              <w:bottom w:val="single" w:sz="4" w:space="0" w:color="auto"/>
              <w:right w:val="single" w:sz="4" w:space="0" w:color="auto"/>
            </w:tcBorders>
            <w:shd w:val="clear" w:color="auto" w:fill="auto"/>
            <w:noWrap/>
          </w:tcPr>
          <w:p w:rsidR="00683189" w:rsidRPr="00172F6D" w:rsidRDefault="00683189" w:rsidP="00FF268D">
            <w:r w:rsidRPr="00591C16">
              <w:t>SCANNER KODAK MOD i2820</w:t>
            </w:r>
          </w:p>
        </w:tc>
        <w:tc>
          <w:tcPr>
            <w:tcW w:w="1062" w:type="pct"/>
            <w:tcBorders>
              <w:top w:val="nil"/>
              <w:left w:val="nil"/>
              <w:bottom w:val="single" w:sz="4" w:space="0" w:color="auto"/>
              <w:right w:val="single" w:sz="4" w:space="0" w:color="auto"/>
            </w:tcBorders>
            <w:shd w:val="clear" w:color="auto" w:fill="auto"/>
            <w:noWrap/>
          </w:tcPr>
          <w:p w:rsidR="00683189" w:rsidRPr="00591C16" w:rsidRDefault="00683189" w:rsidP="00FF268D">
            <w:pPr>
              <w:jc w:val="right"/>
              <w:rPr>
                <w:rFonts w:ascii="Calibri" w:hAnsi="Calibri"/>
                <w:color w:val="000000"/>
              </w:rPr>
            </w:pPr>
            <w:r>
              <w:rPr>
                <w:rFonts w:ascii="Calibri" w:hAnsi="Calibri"/>
                <w:color w:val="000000"/>
              </w:rPr>
              <w:t>9803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683189" w:rsidRPr="00172F6D" w:rsidRDefault="00683189" w:rsidP="00FF268D">
            <w:r w:rsidRPr="00172F6D">
              <w:lastRenderedPageBreak/>
              <w:t>397</w:t>
            </w:r>
          </w:p>
        </w:tc>
        <w:tc>
          <w:tcPr>
            <w:tcW w:w="2746" w:type="pct"/>
            <w:tcBorders>
              <w:top w:val="nil"/>
              <w:left w:val="nil"/>
              <w:bottom w:val="single" w:sz="4" w:space="0" w:color="auto"/>
              <w:right w:val="single" w:sz="4" w:space="0" w:color="auto"/>
            </w:tcBorders>
            <w:shd w:val="clear" w:color="auto" w:fill="auto"/>
            <w:noWrap/>
          </w:tcPr>
          <w:p w:rsidR="00683189" w:rsidRPr="00172F6D" w:rsidRDefault="00683189" w:rsidP="00FF268D">
            <w:r w:rsidRPr="00172F6D">
              <w:t>SILLA APILABLE METALICA (35 SILLAS COLOR VINO) CAT. 970</w:t>
            </w:r>
          </w:p>
        </w:tc>
        <w:tc>
          <w:tcPr>
            <w:tcW w:w="1062" w:type="pct"/>
            <w:tcBorders>
              <w:top w:val="nil"/>
              <w:left w:val="nil"/>
              <w:bottom w:val="single" w:sz="4" w:space="0" w:color="auto"/>
              <w:right w:val="single" w:sz="4" w:space="0" w:color="auto"/>
            </w:tcBorders>
            <w:shd w:val="clear" w:color="auto" w:fill="auto"/>
            <w:noWrap/>
          </w:tcPr>
          <w:p w:rsidR="00683189" w:rsidRPr="00F306BD" w:rsidRDefault="00683189" w:rsidP="00FF268D">
            <w:pPr>
              <w:jc w:val="right"/>
            </w:pPr>
            <w:r w:rsidRPr="00F306BD">
              <w:t>19996</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2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DE VISITA DE TELA SML-102-V</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5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DE VISITA DE TELA SML-102-V</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5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DE VISITA DE TELA SML-102-V</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5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DE VISITA DE TELA SML-102-V</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0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0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0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0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1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0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1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0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1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0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1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0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1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0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1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0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1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0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4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DE VISITA PIEL NEGRA 1003 SUP</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61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9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DE VISTA PIEL NEGRA</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099</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EJECUTIVA RESPALDO ALT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086</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9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FIJA TAPIZ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9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08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9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08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0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08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0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08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0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08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0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08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0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08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0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08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0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08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8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MATRIX BASE NEGRA TELA VI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07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32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MOD FRECCIA CON CODERAS COLOR VI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89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2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MOD FRECCIA CON CODERAS COLOR VI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89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2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MOD FRECCIA CON CODERAS COLOR VI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89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2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MOD FRECCIA CON CODERAS COLOR VI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89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2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MOD FRECCIA CON CODERAS COLOR VI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89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3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MOD FRECCIA CON CODERAS COLOR VI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89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3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2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3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2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3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2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3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2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3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2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3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2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3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2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3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2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33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2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4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2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4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2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4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2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4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2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4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2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4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2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4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2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4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2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7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SECRETARIAL CON CODERAS COLOR VI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7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SECRETARIAL CON CODERAS COLOR VI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8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SECRETARIAL CON CODERAS COLOR VI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8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SECRETARIAL CON CODERAS COLOR VI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48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SECRETARIAL MODELO BOLOGNA NEGRO CON VI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87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86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TRIPLE</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8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6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A TRIPLE</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8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2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ON  EJECUTIVO NEG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ON 2 PERSONAS COMANDER S-2000</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ON 3 PERSONAS COMANDER S-2000</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3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ON COLOR VI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75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ON EJECUTIV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40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4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ON EJECUTIV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40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4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ON EJECUTIV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40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9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ON EJECUTIVO COLOR VI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9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9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ON EJECUTIVO COLOR VIN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59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2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ON PIAZZA PARA 1 PERSONA COLOR HUES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49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1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ON PIAZZA PARA 2 PERSONAS COLOR HUES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5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1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ILLON PIAZZA PARA 3 PERSONAS COLOR HUES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00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42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KETCHUP 8 PR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771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6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WITCH DE 24 PUERTOS 10/100</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24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6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WITCH DE 24 PUERTOS 10/100</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24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96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WITCH DE 24 PUERTOS 10/100 SUPER STACK</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027</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2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SWITCH DE 8 PUERTOS 3COM</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7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98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ALADRO BOSH</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49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6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ARJETA DE AMPLIACION PARA 8 EXTENCIONE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638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4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CLADO PS/2 ACER</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5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CLADO PS/2 ACER</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5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CLADO PS/2 ACER</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5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CLADO PS/2 ACER</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5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CLADO PS/2 ACER</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5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CLADO PS/2 ACER</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5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CLADO PS/2 ACER</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205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CLADO PS/2 ACER</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3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8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CLADO PS/2 COMPAQ</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8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08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CLADO PS/2 COMPAQ</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8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6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LEFONO INALAMBRICO</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08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9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LEFONO MULTILINEA PANASONIC KX-T7730</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34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9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LEFONO MULTILINEA PANASONIC KX-T7730</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334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6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LEFONO PANASONIC KXT7730</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08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6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LEFONO PANASONIC KXTS108MEW</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4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6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LEFONO PANASONIC KXTS108MEW</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4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0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LEFONO PANASONIC KXTS108MEW</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4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305</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LEFONO PANASONIC KXTS108MEW</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4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84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LEFONO UNILINEA PANASONIC KXT</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771</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96</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LEFONO UNILINEA PANASONIC KX-TS108</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8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99</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LEFONO UNILINEA PANASONIC KX-TS108</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8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lastRenderedPageBreak/>
              <w:t>1900</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LEFONO UNILINEA PANASONIC KX-TS108</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8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01</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LEFONO UNILINEA PANASONIC KX-TS108</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8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0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LEFONO UNILINEA PANASONIC KX-TS108</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8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0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LEFONO UNILINEA PANASONIC KX-TS108</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8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90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LEFONO UNILINEA PANASONIC KX-TS108</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84</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814</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EODOLITO GPS GARMIN 12-XL</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4842</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79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RAZA URBANA DEL ESTADO DE TLAXCALA LOCALIDADES RURALE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9108</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797</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RAZA URBANA DEL ESTADO DE TLAXCALA LOCALIDADES URBANAS</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2926</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258</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RIPIE ALUMINIO MCA SOKKIA MOD M1L</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070</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002</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RIPIE DE EXTENCION LIGERO DE ALUMINIO SETL</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0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100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RIPIE DE EXTENCION LIGERO DE ALUMINIO SETL</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805</w:t>
            </w:r>
          </w:p>
        </w:tc>
      </w:tr>
      <w:tr w:rsidR="00683189" w:rsidRPr="00254AF9" w:rsidTr="00FF268D">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563</w:t>
            </w:r>
          </w:p>
        </w:tc>
        <w:tc>
          <w:tcPr>
            <w:tcW w:w="2746" w:type="pct"/>
            <w:tcBorders>
              <w:top w:val="nil"/>
              <w:left w:val="nil"/>
              <w:bottom w:val="single" w:sz="4" w:space="0" w:color="auto"/>
              <w:right w:val="single" w:sz="4" w:space="0" w:color="auto"/>
            </w:tcBorders>
            <w:shd w:val="clear" w:color="auto" w:fill="auto"/>
            <w:noWrap/>
            <w:hideMark/>
          </w:tcPr>
          <w:p w:rsidR="00683189" w:rsidRPr="00172F6D" w:rsidRDefault="00683189" w:rsidP="00FF268D">
            <w:r w:rsidRPr="00172F6D">
              <w:t>TRITURADURA DE PAPEL</w:t>
            </w:r>
          </w:p>
        </w:tc>
        <w:tc>
          <w:tcPr>
            <w:tcW w:w="1062" w:type="pct"/>
            <w:tcBorders>
              <w:top w:val="nil"/>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58453</w:t>
            </w:r>
          </w:p>
        </w:tc>
      </w:tr>
      <w:tr w:rsidR="00683189" w:rsidRPr="00254AF9" w:rsidTr="00FF268D">
        <w:trPr>
          <w:trHeight w:val="589"/>
        </w:trPr>
        <w:tc>
          <w:tcPr>
            <w:tcW w:w="1192" w:type="pct"/>
            <w:tcBorders>
              <w:top w:val="single" w:sz="4" w:space="0" w:color="auto"/>
              <w:left w:val="single" w:sz="4" w:space="0" w:color="auto"/>
              <w:bottom w:val="single" w:sz="4" w:space="0" w:color="auto"/>
              <w:right w:val="single" w:sz="4" w:space="0" w:color="auto"/>
            </w:tcBorders>
            <w:shd w:val="clear" w:color="auto" w:fill="auto"/>
            <w:noWrap/>
            <w:hideMark/>
          </w:tcPr>
          <w:p w:rsidR="00683189" w:rsidRPr="00172F6D" w:rsidRDefault="00683189" w:rsidP="00FF268D">
            <w:r w:rsidRPr="00172F6D">
              <w:t>2172</w:t>
            </w:r>
          </w:p>
        </w:tc>
        <w:tc>
          <w:tcPr>
            <w:tcW w:w="2746" w:type="pct"/>
            <w:tcBorders>
              <w:top w:val="single" w:sz="4" w:space="0" w:color="auto"/>
              <w:left w:val="nil"/>
              <w:bottom w:val="single" w:sz="4" w:space="0" w:color="auto"/>
              <w:right w:val="single" w:sz="4" w:space="0" w:color="auto"/>
            </w:tcBorders>
            <w:shd w:val="clear" w:color="auto" w:fill="auto"/>
            <w:noWrap/>
            <w:hideMark/>
          </w:tcPr>
          <w:p w:rsidR="00683189" w:rsidRPr="00172F6D" w:rsidRDefault="00683189" w:rsidP="00FF268D">
            <w:r w:rsidRPr="00172F6D">
              <w:t>TSURU GSI -ED- MILLON Y MEDIO T/M</w:t>
            </w:r>
          </w:p>
        </w:tc>
        <w:tc>
          <w:tcPr>
            <w:tcW w:w="1062" w:type="pct"/>
            <w:tcBorders>
              <w:top w:val="single" w:sz="4" w:space="0" w:color="auto"/>
              <w:left w:val="nil"/>
              <w:bottom w:val="single" w:sz="4" w:space="0" w:color="auto"/>
              <w:right w:val="single" w:sz="4" w:space="0" w:color="auto"/>
            </w:tcBorders>
            <w:shd w:val="clear" w:color="auto" w:fill="auto"/>
            <w:noWrap/>
            <w:hideMark/>
          </w:tcPr>
          <w:p w:rsidR="00683189" w:rsidRPr="00F306BD" w:rsidRDefault="00683189" w:rsidP="00FF268D">
            <w:pPr>
              <w:jc w:val="right"/>
            </w:pPr>
            <w:r w:rsidRPr="00F306BD">
              <w:t>119266</w:t>
            </w:r>
          </w:p>
        </w:tc>
      </w:tr>
      <w:tr w:rsidR="00683189" w:rsidRPr="00254AF9" w:rsidTr="00FF268D">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3189" w:rsidRDefault="00683189" w:rsidP="00FF268D">
            <w:pPr>
              <w:spacing w:after="0"/>
              <w:jc w:val="center"/>
              <w:rPr>
                <w:rFonts w:ascii="Calibri" w:hAnsi="Calibri"/>
                <w:color w:val="000000"/>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rsidR="00683189" w:rsidRPr="00BC0740" w:rsidRDefault="00683189" w:rsidP="00FF268D">
            <w:pPr>
              <w:spacing w:after="0"/>
              <w:jc w:val="right"/>
              <w:rPr>
                <w:rFonts w:ascii="Calibri" w:hAnsi="Calibri"/>
                <w:color w:val="000000"/>
                <w:lang w:val="en-US"/>
              </w:rPr>
            </w:pPr>
            <w:r>
              <w:rPr>
                <w:rFonts w:ascii="Calibri" w:hAnsi="Calibri"/>
                <w:color w:val="000000"/>
                <w:lang w:val="en-US"/>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rsidR="00683189" w:rsidRDefault="00683189" w:rsidP="00FF268D">
            <w:pPr>
              <w:spacing w:after="0"/>
              <w:jc w:val="right"/>
              <w:rPr>
                <w:rFonts w:ascii="Calibri" w:hAnsi="Calibri"/>
                <w:color w:val="000000"/>
              </w:rPr>
            </w:pPr>
            <w:r w:rsidRPr="0048228E">
              <w:rPr>
                <w:rFonts w:ascii="Calibri" w:hAnsi="Calibri"/>
                <w:color w:val="000000"/>
              </w:rPr>
              <w:t>$5,</w:t>
            </w:r>
            <w:r>
              <w:rPr>
                <w:rFonts w:ascii="Calibri" w:hAnsi="Calibri"/>
                <w:color w:val="000000"/>
              </w:rPr>
              <w:t>282,310</w:t>
            </w:r>
          </w:p>
        </w:tc>
      </w:tr>
    </w:tbl>
    <w:p w:rsidR="005117F4" w:rsidRDefault="005117F4" w:rsidP="0044253C">
      <w:pPr>
        <w:jc w:val="center"/>
        <w:rPr>
          <w:rFonts w:ascii="Soberana Sans Light" w:hAnsi="Soberana Sans Light"/>
        </w:rPr>
      </w:pPr>
    </w:p>
    <w:bookmarkStart w:id="0" w:name="_MON_1470839431"/>
    <w:bookmarkEnd w:id="0"/>
    <w:p w:rsidR="00A14B74" w:rsidRDefault="007A6663" w:rsidP="0044253C">
      <w:pPr>
        <w:jc w:val="center"/>
        <w:rPr>
          <w:rFonts w:ascii="Soberana Sans Light" w:hAnsi="Soberana Sans Light"/>
        </w:rPr>
      </w:pPr>
      <w:r>
        <w:rPr>
          <w:rFonts w:ascii="Soberana Sans Light" w:hAnsi="Soberana Sans Light"/>
        </w:rPr>
        <w:object w:dxaOrig="17659" w:dyaOrig="1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45pt;height:417.95pt" o:ole="">
            <v:imagedata r:id="rId8" o:title=""/>
          </v:shape>
          <o:OLEObject Type="Embed" ProgID="Excel.Sheet.12" ShapeID="_x0000_i1025" DrawAspect="Content" ObjectID="_1560358354" r:id="rId9"/>
        </w:object>
      </w:r>
    </w:p>
    <w:p w:rsidR="00A749E3" w:rsidRDefault="00A749E3" w:rsidP="00CA2D37">
      <w:pPr>
        <w:rPr>
          <w:rFonts w:ascii="Soberana Sans Light" w:hAnsi="Soberana Sans Light"/>
        </w:rPr>
      </w:pPr>
    </w:p>
    <w:bookmarkStart w:id="1" w:name="_MON_1512233245"/>
    <w:bookmarkEnd w:id="1"/>
    <w:p w:rsidR="00F96944" w:rsidRDefault="00FF268D" w:rsidP="0044253C">
      <w:pPr>
        <w:jc w:val="center"/>
      </w:pPr>
      <w:r>
        <w:object w:dxaOrig="10375" w:dyaOrig="7990">
          <v:shape id="_x0000_i1026" type="#_x0000_t75" style="width:525.5pt;height:400.2pt" o:ole="">
            <v:imagedata r:id="rId10" o:title=""/>
          </v:shape>
          <o:OLEObject Type="Embed" ProgID="Excel.Sheet.12" ShapeID="_x0000_i1026" DrawAspect="Content" ObjectID="_1560358355" r:id="rId11"/>
        </w:object>
      </w:r>
    </w:p>
    <w:p w:rsidR="00AB13B7" w:rsidRDefault="00AB13B7" w:rsidP="0044253C">
      <w:pPr>
        <w:jc w:val="center"/>
      </w:pPr>
    </w:p>
    <w:p w:rsidR="0068238A" w:rsidRDefault="0068238A" w:rsidP="0068238A"/>
    <w:p w:rsidR="00D90B70" w:rsidRDefault="0068238A" w:rsidP="0068238A">
      <w:r>
        <w:rPr>
          <w:noProof/>
        </w:rPr>
        <w:object w:dxaOrig="225" w:dyaOrig="225">
          <v:shape id="_x0000_s1031" type="#_x0000_t75" style="position:absolute;margin-left:0;margin-top:.3pt;width:536.55pt;height:389.95pt;z-index:251659264;mso-position-horizontal:center;mso-position-horizontal-relative:text;mso-position-vertical:absolute;mso-position-vertical-relative:text" wrapcoords="-31 47 -31 21506 21600 21506 21600 47 -31 47">
            <v:imagedata r:id="rId12" o:title=""/>
            <w10:wrap type="tight"/>
          </v:shape>
          <o:OLEObject Type="Embed" ProgID="Excel.Sheet.12" ShapeID="_x0000_s1031" DrawAspect="Content" ObjectID="_1560358356" r:id="rId13"/>
        </w:object>
      </w:r>
      <w:r w:rsidR="00CA2D37">
        <w:br w:type="page"/>
      </w:r>
    </w:p>
    <w:p w:rsidR="00AB13B7" w:rsidRDefault="0068238A" w:rsidP="0044253C">
      <w:pPr>
        <w:jc w:val="center"/>
      </w:pPr>
      <w:r>
        <w:rPr>
          <w:noProof/>
        </w:rPr>
        <w:lastRenderedPageBreak/>
        <w:object w:dxaOrig="225" w:dyaOrig="225">
          <v:shape id="_x0000_s1032" type="#_x0000_t75" style="position:absolute;left:0;text-align:left;margin-left:72.75pt;margin-top:15.1pt;width:547.1pt;height:282.2pt;z-index:251661312;mso-position-horizontal-relative:text;mso-position-vertical-relative:text" wrapcoords="-31 47 -31 21505 21600 21505 21600 47 -31 47">
            <v:imagedata r:id="rId14" o:title=""/>
            <w10:wrap type="tight"/>
          </v:shape>
          <o:OLEObject Type="Embed" ProgID="Excel.Sheet.12" ShapeID="_x0000_s1032" DrawAspect="Content" ObjectID="_1560358357" r:id="rId15"/>
        </w:object>
      </w:r>
    </w:p>
    <w:p w:rsidR="00D90B70" w:rsidRDefault="00D90B70" w:rsidP="0044253C">
      <w:pPr>
        <w:jc w:val="center"/>
      </w:pPr>
    </w:p>
    <w:p w:rsidR="00D90B70" w:rsidRDefault="00D90B70" w:rsidP="0044253C">
      <w:pPr>
        <w:jc w:val="center"/>
      </w:pPr>
    </w:p>
    <w:p w:rsidR="00D90B70" w:rsidRDefault="00D90B70" w:rsidP="0044253C">
      <w:pPr>
        <w:jc w:val="center"/>
      </w:pPr>
    </w:p>
    <w:p w:rsidR="00D90B70" w:rsidRDefault="00D90B70"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484D28" w:rsidRDefault="00484D28" w:rsidP="00CA2D37">
      <w:pPr>
        <w:jc w:val="center"/>
        <w:rPr>
          <w:rFonts w:ascii="Soberana Sans Light" w:hAnsi="Soberana Sans Light"/>
        </w:rPr>
      </w:pPr>
    </w:p>
    <w:p w:rsidR="00484D28" w:rsidRDefault="00484D28" w:rsidP="00CA2D37">
      <w:pPr>
        <w:jc w:val="center"/>
        <w:rPr>
          <w:rFonts w:ascii="Soberana Sans Light" w:hAnsi="Soberana Sans Light"/>
        </w:rPr>
      </w:pPr>
    </w:p>
    <w:p w:rsidR="00484D28" w:rsidRDefault="00484D28" w:rsidP="00CA2D37">
      <w:pPr>
        <w:jc w:val="center"/>
        <w:rPr>
          <w:rFonts w:ascii="Soberana Sans Light" w:hAnsi="Soberana Sans Light"/>
        </w:rPr>
      </w:pPr>
    </w:p>
    <w:p w:rsidR="00484D28" w:rsidRDefault="00484D28" w:rsidP="00CA2D37">
      <w:pPr>
        <w:jc w:val="center"/>
        <w:rPr>
          <w:rFonts w:ascii="Soberana Sans Light" w:hAnsi="Soberana Sans Light"/>
        </w:rPr>
      </w:pPr>
    </w:p>
    <w:p w:rsidR="00CF0274" w:rsidRDefault="00CF0274" w:rsidP="00CA2D37">
      <w:pPr>
        <w:jc w:val="center"/>
        <w:rPr>
          <w:rFonts w:ascii="Soberana Sans Light" w:hAnsi="Soberana Sans Light"/>
        </w:rPr>
      </w:pPr>
    </w:p>
    <w:p w:rsidR="00CF0274" w:rsidRDefault="00CF0274" w:rsidP="00CA2D37">
      <w:pPr>
        <w:jc w:val="center"/>
        <w:rPr>
          <w:rFonts w:ascii="Soberana Sans Light" w:hAnsi="Soberana Sans Light"/>
        </w:rPr>
      </w:pPr>
    </w:p>
    <w:p w:rsidR="00CF0274" w:rsidRDefault="00CF0274" w:rsidP="00CA2D37">
      <w:pPr>
        <w:jc w:val="center"/>
        <w:rPr>
          <w:rFonts w:ascii="Soberana Sans Light" w:hAnsi="Soberana Sans Light"/>
        </w:rPr>
      </w:pPr>
    </w:p>
    <w:p w:rsidR="00CF0274" w:rsidRDefault="00CF0274" w:rsidP="00CA2D37">
      <w:pPr>
        <w:jc w:val="center"/>
        <w:rPr>
          <w:rFonts w:ascii="Soberana Sans Light" w:hAnsi="Soberana Sans Light"/>
        </w:rPr>
      </w:pPr>
    </w:p>
    <w:p w:rsidR="00484D28" w:rsidRDefault="00484D28" w:rsidP="00B96D8E">
      <w:pPr>
        <w:rPr>
          <w:rFonts w:ascii="Soberana Sans Light" w:hAnsi="Soberana Sans Light"/>
        </w:rP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E32708" w:rsidRDefault="00E32708" w:rsidP="00CA2D37">
      <w:pPr>
        <w:tabs>
          <w:tab w:val="left" w:pos="2430"/>
        </w:tabs>
        <w:jc w:val="center"/>
        <w:rPr>
          <w:rFonts w:ascii="Soberana Sans Light" w:hAnsi="Soberana Sans Light"/>
        </w:rPr>
      </w:pPr>
      <w:bookmarkStart w:id="2" w:name="_GoBack"/>
      <w:bookmarkEnd w:id="2"/>
    </w:p>
    <w:p w:rsidR="00CA2D37" w:rsidRDefault="00CA2D37">
      <w:pPr>
        <w:rPr>
          <w:rFonts w:ascii="Soberana Sans Light" w:hAnsi="Soberana Sans Light"/>
        </w:rPr>
      </w:pPr>
      <w:r>
        <w:rPr>
          <w:rFonts w:ascii="Soberana Sans Light" w:hAnsi="Soberana Sans Light"/>
        </w:rPr>
        <w:br w:type="page"/>
      </w:r>
    </w:p>
    <w:p w:rsidR="00CF0274" w:rsidRDefault="00CF0274" w:rsidP="00511FE0">
      <w:pPr>
        <w:tabs>
          <w:tab w:val="left" w:pos="2430"/>
        </w:tabs>
        <w:jc w:val="center"/>
        <w:rPr>
          <w:rFonts w:ascii="Soberana Sans Light" w:hAnsi="Soberana Sans Light"/>
        </w:rPr>
      </w:pPr>
    </w:p>
    <w:p w:rsidR="00D137EA" w:rsidRDefault="00CA2D37" w:rsidP="00511FE0">
      <w:pPr>
        <w:tabs>
          <w:tab w:val="left" w:pos="2430"/>
        </w:tabs>
        <w:jc w:val="center"/>
        <w:rPr>
          <w:rFonts w:ascii="Soberana Sans Light" w:hAnsi="Soberana Sans Light"/>
        </w:rPr>
      </w:pPr>
      <w:r>
        <w:rPr>
          <w:rFonts w:ascii="Soberana Sans Light" w:hAnsi="Soberana Sans Light"/>
        </w:rPr>
        <w:t>Información adicional que dispongan otras leyes</w:t>
      </w:r>
    </w:p>
    <w:p w:rsidR="0005470A" w:rsidRDefault="0005470A" w:rsidP="00511FE0">
      <w:pPr>
        <w:tabs>
          <w:tab w:val="left" w:pos="2430"/>
        </w:tabs>
        <w:jc w:val="center"/>
        <w:rPr>
          <w:rFonts w:ascii="Soberana Sans Light" w:hAnsi="Soberana Sans Light"/>
        </w:rPr>
      </w:pPr>
    </w:p>
    <w:p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BF1568">
      <w:pPr>
        <w:rPr>
          <w:rFonts w:ascii="Soberana Sans Light" w:hAnsi="Soberana Sans Light"/>
        </w:rPr>
      </w:pPr>
    </w:p>
    <w:p w:rsidR="0005470A" w:rsidRDefault="0005470A" w:rsidP="0005470A">
      <w:pPr>
        <w:jc w:val="center"/>
        <w:rPr>
          <w:rFonts w:ascii="Soberana Sans Light" w:hAnsi="Soberana Sans Light"/>
        </w:rPr>
      </w:pPr>
    </w:p>
    <w:p w:rsidR="0005470A" w:rsidRDefault="0005470A" w:rsidP="0005470A">
      <w:pPr>
        <w:jc w:val="center"/>
        <w:rPr>
          <w:rFonts w:ascii="Soberana Sans Light" w:hAnsi="Soberana Sans Light"/>
        </w:rPr>
      </w:pPr>
      <w:r>
        <w:rPr>
          <w:rFonts w:ascii="Soberana Sans Light" w:hAnsi="Soberana Sans Light"/>
        </w:rPr>
        <w:t>Ligas de acceso</w:t>
      </w:r>
    </w:p>
    <w:p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rsidR="0005470A" w:rsidRDefault="00FF268D" w:rsidP="0005470A">
      <w:pPr>
        <w:tabs>
          <w:tab w:val="left" w:pos="2430"/>
        </w:tabs>
        <w:jc w:val="center"/>
      </w:pPr>
      <w:hyperlink r:id="rId16" w:history="1">
        <w:r w:rsidR="008369B4" w:rsidRPr="000F2D61">
          <w:rPr>
            <w:rStyle w:val="Hipervnculo"/>
          </w:rPr>
          <w:t>http://itife.gob.mx/LGCG.html</w:t>
        </w:r>
      </w:hyperlink>
      <w:r w:rsidR="008369B4">
        <w:t xml:space="preserve"> </w:t>
      </w:r>
    </w:p>
    <w:p w:rsidR="008369B4" w:rsidRDefault="008369B4" w:rsidP="0005470A">
      <w:pPr>
        <w:tabs>
          <w:tab w:val="left" w:pos="2430"/>
        </w:tabs>
        <w:jc w:val="center"/>
        <w:rPr>
          <w:rFonts w:ascii="Soberana Sans Light" w:hAnsi="Soberana Sans Light"/>
        </w:rPr>
      </w:pPr>
    </w:p>
    <w:p w:rsidR="0005470A" w:rsidRDefault="00172E42" w:rsidP="00172E42">
      <w:pPr>
        <w:tabs>
          <w:tab w:val="left" w:pos="2430"/>
        </w:tabs>
        <w:jc w:val="both"/>
        <w:rPr>
          <w:rFonts w:ascii="Soberana Sans Light" w:hAnsi="Soberana Sans Light"/>
        </w:rPr>
      </w:pPr>
      <w:r>
        <w:rPr>
          <w:rFonts w:ascii="Soberana Sans Light" w:hAnsi="Soberana Sans Light"/>
        </w:rPr>
        <w:t>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consecuencia se da a conocer la Liga de acceso a la información:</w:t>
      </w:r>
    </w:p>
    <w:p w:rsidR="00AD0F50" w:rsidRDefault="00FF268D" w:rsidP="00AD0F50">
      <w:pPr>
        <w:tabs>
          <w:tab w:val="left" w:pos="2430"/>
        </w:tabs>
        <w:jc w:val="center"/>
        <w:rPr>
          <w:rFonts w:ascii="Soberana Sans Light" w:hAnsi="Soberana Sans Light"/>
        </w:rPr>
      </w:pPr>
      <w:hyperlink r:id="rId17" w:history="1">
        <w:r w:rsidR="00AD0F50" w:rsidRPr="00DD7A13">
          <w:rPr>
            <w:rStyle w:val="Hipervnculo"/>
            <w:rFonts w:ascii="Soberana Sans Light" w:hAnsi="Soberana Sans Light"/>
          </w:rPr>
          <w:t>http://itife.gob.mx/LDF.html</w:t>
        </w:r>
      </w:hyperlink>
    </w:p>
    <w:p w:rsidR="00AD0F50" w:rsidRPr="00CA2D37" w:rsidRDefault="00AD0F50" w:rsidP="00AD0F50">
      <w:pPr>
        <w:tabs>
          <w:tab w:val="left" w:pos="2430"/>
        </w:tabs>
        <w:jc w:val="center"/>
        <w:rPr>
          <w:rFonts w:ascii="Soberana Sans Light" w:hAnsi="Soberana Sans Light"/>
        </w:rPr>
      </w:pPr>
    </w:p>
    <w:sectPr w:rsidR="00AD0F50" w:rsidRPr="00CA2D37" w:rsidSect="002F2D6A">
      <w:headerReference w:type="even" r:id="rId18"/>
      <w:headerReference w:type="default" r:id="rId19"/>
      <w:footerReference w:type="even" r:id="rId20"/>
      <w:footerReference w:type="default" r:id="rId21"/>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7F" w:rsidRDefault="00FD007F" w:rsidP="00EA5418">
      <w:pPr>
        <w:spacing w:after="0" w:line="240" w:lineRule="auto"/>
      </w:pPr>
      <w:r>
        <w:separator/>
      </w:r>
    </w:p>
  </w:endnote>
  <w:endnote w:type="continuationSeparator" w:id="0">
    <w:p w:rsidR="00FD007F" w:rsidRDefault="00FD007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8D" w:rsidRPr="0013011C" w:rsidRDefault="00FF268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CF1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96D8E" w:rsidRPr="00B96D8E">
          <w:rPr>
            <w:rFonts w:ascii="Soberana Sans Light" w:hAnsi="Soberana Sans Light"/>
            <w:noProof/>
            <w:lang w:val="es-ES"/>
          </w:rPr>
          <w:t>56</w:t>
        </w:r>
        <w:r w:rsidRPr="0013011C">
          <w:rPr>
            <w:rFonts w:ascii="Soberana Sans Light" w:hAnsi="Soberana Sans Light"/>
          </w:rPr>
          <w:fldChar w:fldCharType="end"/>
        </w:r>
      </w:sdtContent>
    </w:sdt>
  </w:p>
  <w:p w:rsidR="00FF268D" w:rsidRDefault="00FF26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8D" w:rsidRPr="008E3652" w:rsidRDefault="00FF268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C223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96D8E" w:rsidRPr="00B96D8E">
          <w:rPr>
            <w:rFonts w:ascii="Soberana Sans Light" w:hAnsi="Soberana Sans Light"/>
            <w:noProof/>
            <w:lang w:val="es-ES"/>
          </w:rPr>
          <w:t>5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7F" w:rsidRDefault="00FD007F" w:rsidP="00EA5418">
      <w:pPr>
        <w:spacing w:after="0" w:line="240" w:lineRule="auto"/>
      </w:pPr>
      <w:r>
        <w:separator/>
      </w:r>
    </w:p>
  </w:footnote>
  <w:footnote w:type="continuationSeparator" w:id="0">
    <w:p w:rsidR="00FD007F" w:rsidRDefault="00FD007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8D" w:rsidRDefault="00FF268D">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68D" w:rsidRDefault="00FF268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F268D" w:rsidRDefault="00FF268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F268D" w:rsidRPr="00275FC6" w:rsidRDefault="00FF268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68D" w:rsidRDefault="00FF268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FF268D" w:rsidRDefault="00FF268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F268D" w:rsidRPr="00275FC6" w:rsidRDefault="00FF268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066C2" w:rsidRDefault="00A066C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066C2" w:rsidRDefault="00A066C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066C2" w:rsidRPr="00275FC6" w:rsidRDefault="00A066C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066C2" w:rsidRDefault="00A066C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A13AE">
                          <w:rPr>
                            <w:rFonts w:ascii="Soberana Titular" w:hAnsi="Soberana Titular" w:cs="Arial"/>
                            <w:color w:val="808080" w:themeColor="background1" w:themeShade="80"/>
                            <w:sz w:val="42"/>
                            <w:szCs w:val="42"/>
                          </w:rPr>
                          <w:t>7</w:t>
                        </w:r>
                      </w:p>
                      <w:p w:rsidR="00A066C2" w:rsidRDefault="00A066C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066C2" w:rsidRPr="00275FC6" w:rsidRDefault="00A066C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E2C0E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8D" w:rsidRPr="0013011C" w:rsidRDefault="00FF268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F0483E2" wp14:editId="6B447E5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183E9"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DAD"/>
    <w:rsid w:val="000326E2"/>
    <w:rsid w:val="00040466"/>
    <w:rsid w:val="00040531"/>
    <w:rsid w:val="0005470A"/>
    <w:rsid w:val="00066F82"/>
    <w:rsid w:val="00083CF8"/>
    <w:rsid w:val="00121C27"/>
    <w:rsid w:val="00126BCF"/>
    <w:rsid w:val="0013011C"/>
    <w:rsid w:val="001418E2"/>
    <w:rsid w:val="00141B1C"/>
    <w:rsid w:val="00154597"/>
    <w:rsid w:val="0016513B"/>
    <w:rsid w:val="0017284C"/>
    <w:rsid w:val="00172E42"/>
    <w:rsid w:val="001767FE"/>
    <w:rsid w:val="001772B3"/>
    <w:rsid w:val="001B1B72"/>
    <w:rsid w:val="001B5A90"/>
    <w:rsid w:val="001B7EB4"/>
    <w:rsid w:val="002116C1"/>
    <w:rsid w:val="00232417"/>
    <w:rsid w:val="002407D9"/>
    <w:rsid w:val="00254AF9"/>
    <w:rsid w:val="00255AAD"/>
    <w:rsid w:val="002567CD"/>
    <w:rsid w:val="00280BC6"/>
    <w:rsid w:val="002830B0"/>
    <w:rsid w:val="0029067C"/>
    <w:rsid w:val="002A70B3"/>
    <w:rsid w:val="002C37D3"/>
    <w:rsid w:val="002C3955"/>
    <w:rsid w:val="002F2D6A"/>
    <w:rsid w:val="00307635"/>
    <w:rsid w:val="00315FD1"/>
    <w:rsid w:val="00345360"/>
    <w:rsid w:val="003703DF"/>
    <w:rsid w:val="00372F40"/>
    <w:rsid w:val="003A06C8"/>
    <w:rsid w:val="003B2634"/>
    <w:rsid w:val="003D5DBF"/>
    <w:rsid w:val="003E7FD0"/>
    <w:rsid w:val="003F0EA4"/>
    <w:rsid w:val="00405F37"/>
    <w:rsid w:val="00436165"/>
    <w:rsid w:val="0044253C"/>
    <w:rsid w:val="0044740C"/>
    <w:rsid w:val="0045042A"/>
    <w:rsid w:val="0048228E"/>
    <w:rsid w:val="00484D28"/>
    <w:rsid w:val="0048515F"/>
    <w:rsid w:val="00486AE1"/>
    <w:rsid w:val="004960D1"/>
    <w:rsid w:val="00496F75"/>
    <w:rsid w:val="00497D8B"/>
    <w:rsid w:val="004A06EF"/>
    <w:rsid w:val="004D41B8"/>
    <w:rsid w:val="00502D8E"/>
    <w:rsid w:val="005117F4"/>
    <w:rsid w:val="00511FE0"/>
    <w:rsid w:val="00522632"/>
    <w:rsid w:val="00530026"/>
    <w:rsid w:val="00531310"/>
    <w:rsid w:val="00534982"/>
    <w:rsid w:val="00540032"/>
    <w:rsid w:val="00540418"/>
    <w:rsid w:val="00550C3A"/>
    <w:rsid w:val="00571E8F"/>
    <w:rsid w:val="005859FA"/>
    <w:rsid w:val="00595F19"/>
    <w:rsid w:val="005E4BCF"/>
    <w:rsid w:val="006048D2"/>
    <w:rsid w:val="00611E39"/>
    <w:rsid w:val="00611EC6"/>
    <w:rsid w:val="00617185"/>
    <w:rsid w:val="00626850"/>
    <w:rsid w:val="00660682"/>
    <w:rsid w:val="0068238A"/>
    <w:rsid w:val="00683189"/>
    <w:rsid w:val="006B7B8B"/>
    <w:rsid w:val="006E1CB1"/>
    <w:rsid w:val="006E77DD"/>
    <w:rsid w:val="006F1B56"/>
    <w:rsid w:val="00706B7D"/>
    <w:rsid w:val="00737B0D"/>
    <w:rsid w:val="007758A6"/>
    <w:rsid w:val="0079582C"/>
    <w:rsid w:val="007A6663"/>
    <w:rsid w:val="007A7372"/>
    <w:rsid w:val="007C0AB2"/>
    <w:rsid w:val="007D6E9A"/>
    <w:rsid w:val="00811AA8"/>
    <w:rsid w:val="00825C66"/>
    <w:rsid w:val="008369B4"/>
    <w:rsid w:val="00866F75"/>
    <w:rsid w:val="00881143"/>
    <w:rsid w:val="008859C4"/>
    <w:rsid w:val="00887E4A"/>
    <w:rsid w:val="008A13AE"/>
    <w:rsid w:val="008A6E4D"/>
    <w:rsid w:val="008B0017"/>
    <w:rsid w:val="008B5535"/>
    <w:rsid w:val="008B621C"/>
    <w:rsid w:val="008E3652"/>
    <w:rsid w:val="009A7693"/>
    <w:rsid w:val="009B7941"/>
    <w:rsid w:val="00A066C2"/>
    <w:rsid w:val="00A07544"/>
    <w:rsid w:val="00A14B74"/>
    <w:rsid w:val="00A422DB"/>
    <w:rsid w:val="00A657CD"/>
    <w:rsid w:val="00A749E3"/>
    <w:rsid w:val="00AB13B7"/>
    <w:rsid w:val="00AC2672"/>
    <w:rsid w:val="00AD0F50"/>
    <w:rsid w:val="00AE148A"/>
    <w:rsid w:val="00B51A01"/>
    <w:rsid w:val="00B5565E"/>
    <w:rsid w:val="00B849EE"/>
    <w:rsid w:val="00B96D8E"/>
    <w:rsid w:val="00BB69A1"/>
    <w:rsid w:val="00BB6E5A"/>
    <w:rsid w:val="00BC0740"/>
    <w:rsid w:val="00BC29A3"/>
    <w:rsid w:val="00BF1568"/>
    <w:rsid w:val="00BF178D"/>
    <w:rsid w:val="00C364B9"/>
    <w:rsid w:val="00C7638C"/>
    <w:rsid w:val="00C76E91"/>
    <w:rsid w:val="00CA2D37"/>
    <w:rsid w:val="00CB402E"/>
    <w:rsid w:val="00CC5CB6"/>
    <w:rsid w:val="00CD2F87"/>
    <w:rsid w:val="00CD74FB"/>
    <w:rsid w:val="00CD77D0"/>
    <w:rsid w:val="00CF0274"/>
    <w:rsid w:val="00D055EC"/>
    <w:rsid w:val="00D137EA"/>
    <w:rsid w:val="00D26374"/>
    <w:rsid w:val="00D35D66"/>
    <w:rsid w:val="00D45880"/>
    <w:rsid w:val="00D51261"/>
    <w:rsid w:val="00D748D3"/>
    <w:rsid w:val="00D90B70"/>
    <w:rsid w:val="00DA1809"/>
    <w:rsid w:val="00DB52FB"/>
    <w:rsid w:val="00DD5B28"/>
    <w:rsid w:val="00DF7546"/>
    <w:rsid w:val="00E0558E"/>
    <w:rsid w:val="00E32708"/>
    <w:rsid w:val="00E431A4"/>
    <w:rsid w:val="00E62713"/>
    <w:rsid w:val="00E7178E"/>
    <w:rsid w:val="00E934F0"/>
    <w:rsid w:val="00EA5418"/>
    <w:rsid w:val="00EB2653"/>
    <w:rsid w:val="00EE1659"/>
    <w:rsid w:val="00EF6396"/>
    <w:rsid w:val="00F670A3"/>
    <w:rsid w:val="00F770EA"/>
    <w:rsid w:val="00F96944"/>
    <w:rsid w:val="00FA1B54"/>
    <w:rsid w:val="00FC6376"/>
    <w:rsid w:val="00FD007F"/>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itife.gob.mx/LDF.html" TargetMode="External"/><Relationship Id="rId2" Type="http://schemas.openxmlformats.org/officeDocument/2006/relationships/numbering" Target="numbering.xml"/><Relationship Id="rId16" Type="http://schemas.openxmlformats.org/officeDocument/2006/relationships/hyperlink" Target="http://itife.gob.mx/LGCG.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7FE8-7790-49D9-BE63-ADFCFF84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6</Pages>
  <Words>5222</Words>
  <Characters>2872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14</cp:revision>
  <cp:lastPrinted>2016-12-28T07:43:00Z</cp:lastPrinted>
  <dcterms:created xsi:type="dcterms:W3CDTF">2017-03-30T19:15:00Z</dcterms:created>
  <dcterms:modified xsi:type="dcterms:W3CDTF">2017-07-01T01:06:00Z</dcterms:modified>
</cp:coreProperties>
</file>